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995" w:rsidRPr="00A50B0E" w:rsidRDefault="00440995" w:rsidP="009D6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B0E">
        <w:rPr>
          <w:rFonts w:ascii="Times New Roman" w:eastAsia="Times New Roman" w:hAnsi="Times New Roman" w:cs="Times New Roman"/>
          <w:sz w:val="24"/>
          <w:szCs w:val="24"/>
        </w:rPr>
        <w:t>Ф.И.О. учителя:  </w:t>
      </w:r>
      <w:r w:rsidR="009D6D2C" w:rsidRPr="00A50B0E">
        <w:rPr>
          <w:rFonts w:ascii="Times New Roman" w:eastAsia="Times New Roman" w:hAnsi="Times New Roman" w:cs="Times New Roman"/>
          <w:sz w:val="24"/>
          <w:szCs w:val="24"/>
        </w:rPr>
        <w:t>Новожилова Надежда Николаевна</w:t>
      </w:r>
      <w:r w:rsidRPr="00A50B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995" w:rsidRPr="00A50B0E" w:rsidRDefault="00440995" w:rsidP="009D6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B0E">
        <w:rPr>
          <w:rFonts w:ascii="Times New Roman" w:eastAsia="Times New Roman" w:hAnsi="Times New Roman" w:cs="Times New Roman"/>
          <w:sz w:val="24"/>
          <w:szCs w:val="24"/>
        </w:rPr>
        <w:t>Предмет: Информатика и ИКТ.</w:t>
      </w:r>
    </w:p>
    <w:p w:rsidR="00440995" w:rsidRPr="00A50B0E" w:rsidRDefault="00440995" w:rsidP="009D6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B0E">
        <w:rPr>
          <w:rFonts w:ascii="Times New Roman" w:eastAsia="Times New Roman" w:hAnsi="Times New Roman" w:cs="Times New Roman"/>
          <w:sz w:val="24"/>
          <w:szCs w:val="24"/>
        </w:rPr>
        <w:t xml:space="preserve">Тема урока: </w:t>
      </w:r>
      <w:r w:rsidR="00EC61B8">
        <w:rPr>
          <w:rFonts w:ascii="Times New Roman" w:eastAsia="Times New Roman" w:hAnsi="Times New Roman" w:cs="Times New Roman"/>
          <w:sz w:val="24"/>
          <w:szCs w:val="24"/>
        </w:rPr>
        <w:t>Адрес клетки</w:t>
      </w:r>
      <w:r w:rsidR="00E57F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995" w:rsidRPr="00A50B0E" w:rsidRDefault="00440995" w:rsidP="009D6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B0E">
        <w:rPr>
          <w:rFonts w:ascii="Times New Roman" w:eastAsia="Times New Roman" w:hAnsi="Times New Roman" w:cs="Times New Roman"/>
          <w:sz w:val="24"/>
          <w:szCs w:val="24"/>
        </w:rPr>
        <w:t>Место и роль урока в изучаемой теме: </w:t>
      </w:r>
      <w:r w:rsidR="00EC61B8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2843">
        <w:rPr>
          <w:rFonts w:ascii="Times New Roman" w:eastAsia="Times New Roman" w:hAnsi="Times New Roman" w:cs="Times New Roman"/>
          <w:sz w:val="24"/>
          <w:szCs w:val="24"/>
        </w:rPr>
        <w:t xml:space="preserve"> урок</w:t>
      </w:r>
      <w:r w:rsidRPr="00A50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843">
        <w:rPr>
          <w:rFonts w:ascii="Times New Roman" w:eastAsia="Times New Roman" w:hAnsi="Times New Roman" w:cs="Times New Roman"/>
          <w:sz w:val="24"/>
          <w:szCs w:val="24"/>
        </w:rPr>
        <w:t>в разделе</w:t>
      </w:r>
      <w:r w:rsidRPr="00A50B0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D1E06">
        <w:rPr>
          <w:rFonts w:ascii="Times New Roman" w:eastAsia="Times New Roman" w:hAnsi="Times New Roman" w:cs="Times New Roman"/>
          <w:sz w:val="24"/>
          <w:szCs w:val="24"/>
        </w:rPr>
        <w:t>Алгоритмы и исполнители</w:t>
      </w:r>
      <w:r w:rsidRPr="00A50B0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40995" w:rsidRPr="00A50B0E" w:rsidRDefault="00440995" w:rsidP="009D6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B0E">
        <w:rPr>
          <w:rFonts w:ascii="Times New Roman" w:eastAsia="Times New Roman" w:hAnsi="Times New Roman" w:cs="Times New Roman"/>
          <w:sz w:val="24"/>
          <w:szCs w:val="24"/>
        </w:rPr>
        <w:t>Класс: 2</w:t>
      </w:r>
    </w:p>
    <w:p w:rsidR="00A87B90" w:rsidRDefault="00440995" w:rsidP="00A87B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 w:rsidRPr="00A50B0E">
        <w:rPr>
          <w:rFonts w:ascii="Times New Roman" w:eastAsia="Times New Roman" w:hAnsi="Times New Roman" w:cs="Times New Roman"/>
          <w:sz w:val="24"/>
          <w:szCs w:val="24"/>
        </w:rPr>
        <w:t>Тип урока: </w:t>
      </w:r>
      <w:r w:rsidR="00A87B90" w:rsidRPr="00A87B90">
        <w:rPr>
          <w:rFonts w:ascii="Times New Roman" w:hAnsi="Times New Roman" w:cs="Times New Roman"/>
          <w:sz w:val="24"/>
          <w:szCs w:val="24"/>
        </w:rPr>
        <w:t xml:space="preserve">Урок </w:t>
      </w:r>
      <w:r w:rsidR="00EC61B8">
        <w:rPr>
          <w:rFonts w:ascii="Times New Roman" w:hAnsi="Times New Roman" w:cs="Times New Roman"/>
          <w:sz w:val="24"/>
          <w:szCs w:val="24"/>
        </w:rPr>
        <w:t>применения</w:t>
      </w:r>
      <w:r w:rsidR="005D1E06">
        <w:rPr>
          <w:rFonts w:ascii="Times New Roman" w:hAnsi="Times New Roman" w:cs="Times New Roman"/>
          <w:sz w:val="24"/>
          <w:szCs w:val="24"/>
        </w:rPr>
        <w:t xml:space="preserve"> новых знаний</w:t>
      </w:r>
      <w:r w:rsidR="00A87B90" w:rsidRPr="00A87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995" w:rsidRPr="00DE4E69" w:rsidRDefault="00440995" w:rsidP="00A87B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4E69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изучения темы</w:t>
      </w:r>
    </w:p>
    <w:tbl>
      <w:tblPr>
        <w:tblW w:w="5123" w:type="pct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342"/>
        <w:gridCol w:w="1674"/>
        <w:gridCol w:w="2495"/>
        <w:gridCol w:w="973"/>
        <w:gridCol w:w="2644"/>
      </w:tblGrid>
      <w:tr w:rsidR="00A50B0E" w:rsidRPr="00A50B0E" w:rsidTr="00DE4E69">
        <w:trPr>
          <w:trHeight w:val="269"/>
        </w:trPr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d52cbe2fd9f632f5bfabde5c392d4f8c9958b238"/>
            <w:bookmarkStart w:id="1" w:name="0"/>
            <w:bookmarkEnd w:id="0"/>
            <w:bookmarkEnd w:id="1"/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0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Pr="00A50B0E" w:rsidRDefault="00311327" w:rsidP="00E57F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алгоритмов.</w:t>
            </w:r>
          </w:p>
        </w:tc>
      </w:tr>
      <w:tr w:rsidR="00A50B0E" w:rsidRPr="00A50B0E" w:rsidTr="00B90FC8">
        <w:trPr>
          <w:trHeight w:val="3301"/>
        </w:trPr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410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</w:p>
          <w:p w:rsidR="00EC61B8" w:rsidRPr="00EC61B8" w:rsidRDefault="00303900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C61B8" w:rsidRP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определять адреса клетки, поиска клетки</w:t>
            </w:r>
            <w:r w:rsid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61B8" w:rsidRP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по ее адресу.</w:t>
            </w:r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должить формирование умений устанавливать аналог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логическую цепь рассуждений.</w:t>
            </w:r>
          </w:p>
          <w:p w:rsidR="00E77E29" w:rsidRPr="00E77E29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должить формирование представлений о компьютере как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й м</w:t>
            </w:r>
            <w:r w:rsidRP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шине, предназначенной для обработки информации.</w:t>
            </w:r>
          </w:p>
          <w:p w:rsidR="00440995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</w:p>
          <w:p w:rsidR="00440995" w:rsidRPr="00A50B0E" w:rsidRDefault="00440995" w:rsidP="009D6D2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логическое мышление, внимание, память, формировать умение планировать свою деятельность.</w:t>
            </w:r>
          </w:p>
          <w:p w:rsidR="00440995" w:rsidRPr="00A50B0E" w:rsidRDefault="00440995" w:rsidP="009D6D2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пыт информационной культуры младшего школьника, умения сотру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ничать в паре, развитие познавательного интереса.</w:t>
            </w:r>
          </w:p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е: воспитывать культуру поведения при фронтальной работе, усидч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ь, трудолюбие.</w:t>
            </w:r>
          </w:p>
        </w:tc>
      </w:tr>
      <w:tr w:rsidR="00A50B0E" w:rsidRPr="00A50B0E" w:rsidTr="00894FA0">
        <w:trPr>
          <w:trHeight w:val="4591"/>
        </w:trPr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р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</w:t>
            </w:r>
          </w:p>
        </w:tc>
        <w:tc>
          <w:tcPr>
            <w:tcW w:w="410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едметные:</w:t>
            </w:r>
          </w:p>
          <w:p w:rsidR="00540ED3" w:rsidRDefault="00894FA0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r w:rsidR="005D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r w:rsidR="0030390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, исполнитель алгоритмов, адрес клетки</w:t>
            </w:r>
            <w:r w:rsid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тройства </w:t>
            </w:r>
            <w:proofErr w:type="spellStart"/>
            <w:r w:rsid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еомпь</w:t>
            </w:r>
            <w:r w:rsid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тера</w:t>
            </w:r>
            <w:proofErr w:type="spellEnd"/>
            <w:r w:rsidR="003039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11327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r w:rsidR="0031132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учебником, составлять и выполнять алгоритмы.</w:t>
            </w:r>
          </w:p>
          <w:p w:rsidR="00440995" w:rsidRPr="004D2AC8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D2A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4D2A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40995" w:rsidRPr="00A50B0E" w:rsidRDefault="00440995" w:rsidP="000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83834"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 оформлять свои мысли в устной форме;</w:t>
            </w:r>
            <w:r w:rsidR="00083834"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 слушать и пон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мать речь других;</w:t>
            </w:r>
            <w:r w:rsidR="00083834"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 совместно договариваться о правилах поведения и общения в школе и следовать им.</w:t>
            </w:r>
          </w:p>
          <w:p w:rsidR="00894FA0" w:rsidRPr="00894FA0" w:rsidRDefault="00440995" w:rsidP="0089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 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83834"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FA0"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ланировать</w:t>
            </w:r>
            <w:r w:rsidR="00894FA0"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FA0"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вои</w:t>
            </w:r>
            <w:r w:rsidR="00894FA0"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FA0"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йствия</w:t>
            </w:r>
            <w:r w:rsidR="00894FA0"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FA0"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="00894FA0"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FA0"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оответствии</w:t>
            </w:r>
            <w:r w:rsidR="00894FA0"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FA0"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="00894FA0"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4FA0"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ставленной</w:t>
            </w:r>
            <w:proofErr w:type="gramEnd"/>
          </w:p>
          <w:p w:rsidR="00440995" w:rsidRPr="00A50B0E" w:rsidRDefault="00894FA0" w:rsidP="00894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дачей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и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условиями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ее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,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носить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коррективы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йствия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в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лучае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схо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ж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дения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зультата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ешения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задачи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с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ранее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поставленной</w:t>
            </w:r>
            <w:r w:rsidRP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FA0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целью</w:t>
            </w:r>
            <w:r w:rsidR="00440995"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C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D2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тивация к обучению, 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водить самооценку на основе крит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рия успешности учебной деятельности.</w:t>
            </w:r>
          </w:p>
          <w:p w:rsidR="00440995" w:rsidRPr="00A50B0E" w:rsidRDefault="00440995" w:rsidP="0008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AC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 – умение ориентироваться в своей системе знаний: отличать новое от уже известного с помощью учителя;</w:t>
            </w:r>
            <w:r w:rsidR="00083834"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 добывать новые знания: находить ответы на в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ы, используя учебник, свой жизненный опыт и информацию, полученную на ур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ке.</w:t>
            </w:r>
          </w:p>
        </w:tc>
      </w:tr>
      <w:tr w:rsidR="00A50B0E" w:rsidRPr="00A50B0E" w:rsidTr="00DE4E69">
        <w:trPr>
          <w:trHeight w:val="269"/>
        </w:trPr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410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Pr="00A50B0E" w:rsidRDefault="005D1E06" w:rsidP="0031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  <w:r w:rsidR="00311327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нитель алгоритмов</w:t>
            </w:r>
            <w:r w:rsidR="00303900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 клетки</w:t>
            </w:r>
            <w:r w:rsidR="003113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0B0E" w:rsidRPr="00A50B0E" w:rsidTr="00DE4E69">
        <w:trPr>
          <w:trHeight w:val="554"/>
        </w:trPr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4101" w:type="pct"/>
            <w:gridSpan w:val="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Pr="00A50B0E" w:rsidRDefault="00083834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0995"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  <w:r w:rsidR="00440995"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96A80">
              <w:rPr>
                <w:rFonts w:ascii="Times New Roman" w:eastAsia="Times New Roman" w:hAnsi="Times New Roman" w:cs="Times New Roman"/>
                <w:sz w:val="24"/>
                <w:szCs w:val="24"/>
              </w:rPr>
              <w:t>, «математика»</w:t>
            </w:r>
            <w:r w:rsidR="00B46E66">
              <w:rPr>
                <w:rFonts w:ascii="Times New Roman" w:eastAsia="Times New Roman" w:hAnsi="Times New Roman" w:cs="Times New Roman"/>
                <w:sz w:val="24"/>
                <w:szCs w:val="24"/>
              </w:rPr>
              <w:t>, «русский язык»</w:t>
            </w:r>
          </w:p>
          <w:p w:rsidR="00440995" w:rsidRPr="00A50B0E" w:rsidRDefault="00440995" w:rsidP="0005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B0E" w:rsidRPr="00A50B0E" w:rsidTr="00A029E1">
        <w:trPr>
          <w:trHeight w:val="1107"/>
        </w:trPr>
        <w:tc>
          <w:tcPr>
            <w:tcW w:w="899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:</w:t>
            </w:r>
          </w:p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- основные</w:t>
            </w:r>
          </w:p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- дополнительные</w:t>
            </w:r>
          </w:p>
        </w:tc>
        <w:tc>
          <w:tcPr>
            <w:tcW w:w="4101" w:type="pct"/>
            <w:gridSpan w:val="5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h.gjdgxs"/>
            <w:bookmarkEnd w:id="2"/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П. </w:t>
            </w:r>
            <w:proofErr w:type="spellStart"/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Бененсон</w:t>
            </w:r>
            <w:proofErr w:type="spellEnd"/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, А.Г. Паутова Учебник – тетрадь «Информатика.</w:t>
            </w:r>
            <w:r w:rsidR="005D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класс».   2</w:t>
            </w:r>
            <w:r w:rsidR="00083834"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(з</w:t>
            </w:r>
            <w:r w:rsidR="00083834"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83834"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="00894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039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61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40995" w:rsidRPr="00A50B0E" w:rsidRDefault="00440995" w:rsidP="004D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- мультимедийный комплекс, компьютеры учащихся;</w:t>
            </w:r>
          </w:p>
        </w:tc>
      </w:tr>
      <w:tr w:rsidR="00A50B0E" w:rsidRPr="00A50B0E" w:rsidTr="00A029E1">
        <w:trPr>
          <w:trHeight w:val="823"/>
        </w:trPr>
        <w:tc>
          <w:tcPr>
            <w:tcW w:w="899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40995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ства</w:t>
            </w:r>
          </w:p>
        </w:tc>
        <w:tc>
          <w:tcPr>
            <w:tcW w:w="4101" w:type="pct"/>
            <w:gridSpan w:val="5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83834" w:rsidRPr="00A50B0E" w:rsidRDefault="0044099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</w:t>
            </w:r>
            <w:r w:rsidR="007D4B21">
              <w:rPr>
                <w:rFonts w:ascii="Times New Roman" w:eastAsia="Times New Roman" w:hAnsi="Times New Roman" w:cs="Times New Roman"/>
                <w:sz w:val="24"/>
                <w:szCs w:val="24"/>
              </w:rPr>
              <w:t>ая работа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E5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 работа,</w:t>
            </w:r>
            <w:r w:rsidRPr="00A5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арами.</w:t>
            </w:r>
          </w:p>
          <w:p w:rsidR="00083834" w:rsidRDefault="00083834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FA0" w:rsidRDefault="00894FA0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B0E" w:rsidRDefault="00A50B0E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327" w:rsidRDefault="00311327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E06" w:rsidRDefault="005D1E06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E29" w:rsidRDefault="00E77E29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1E06" w:rsidRDefault="005D1E06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585" w:rsidRPr="00A50B0E" w:rsidRDefault="00565585" w:rsidP="009D6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0B0E" w:rsidRPr="004D2AC8" w:rsidTr="00A029E1">
        <w:tc>
          <w:tcPr>
            <w:tcW w:w="899" w:type="pct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4D2AC8" w:rsidRDefault="00A50B0E" w:rsidP="00A5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3" w:name="9f92b2a3e0934c4ae0356e4727d862807e1586d3"/>
            <w:bookmarkStart w:id="4" w:name="1"/>
            <w:bookmarkEnd w:id="3"/>
            <w:bookmarkEnd w:id="4"/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ехнология пров</w:t>
            </w: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603" w:type="pct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4D2AC8" w:rsidRDefault="00A50B0E" w:rsidP="00A5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  <w:p w:rsidR="00A50B0E" w:rsidRPr="004D2AC8" w:rsidRDefault="00A50B0E" w:rsidP="00A5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ников</w:t>
            </w:r>
          </w:p>
        </w:tc>
        <w:tc>
          <w:tcPr>
            <w:tcW w:w="752" w:type="pct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4D2AC8" w:rsidRDefault="00A50B0E" w:rsidP="00A5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1121" w:type="pct"/>
            <w:tcBorders>
              <w:top w:val="single" w:sz="4" w:space="0" w:color="auto"/>
            </w:tcBorders>
            <w:vAlign w:val="center"/>
          </w:tcPr>
          <w:p w:rsidR="00A50B0E" w:rsidRPr="004D2AC8" w:rsidRDefault="00A50B0E" w:rsidP="00A5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я для учащихся, выполнение которых пр</w:t>
            </w: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ёт к достижению з</w:t>
            </w: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ованных результ</w:t>
            </w: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в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</w:tcBorders>
            <w:vAlign w:val="center"/>
          </w:tcPr>
          <w:p w:rsidR="00A50B0E" w:rsidRPr="004D2AC8" w:rsidRDefault="00A50B0E" w:rsidP="00A5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2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A50B0E" w:rsidRPr="009D6D2C" w:rsidTr="00DE4E69"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0B0E" w:rsidRPr="009D6D2C" w:rsidRDefault="00A50B0E" w:rsidP="00A5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4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9D6D2C" w:rsidRDefault="00A50B0E" w:rsidP="00A5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</w:p>
        </w:tc>
        <w:tc>
          <w:tcPr>
            <w:tcW w:w="11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9D6D2C" w:rsidRDefault="00A50B0E" w:rsidP="00A5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</w:tr>
      <w:tr w:rsidR="00A50B0E" w:rsidRPr="009D6D2C" w:rsidTr="00DE4E69"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I. Организационный момент (2 мин)</w:t>
            </w:r>
          </w:p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 проверка г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товности обуч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, их настроя на работу.</w:t>
            </w:r>
          </w:p>
        </w:tc>
        <w:tc>
          <w:tcPr>
            <w:tcW w:w="6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расс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тся по местам. Пр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веряют нал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чие прин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лежностей.</w:t>
            </w:r>
          </w:p>
        </w:tc>
        <w:tc>
          <w:tcPr>
            <w:tcW w:w="7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изирует внимание детей, нацеливает их на работу.</w:t>
            </w:r>
          </w:p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яет гот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 </w:t>
            </w:r>
            <w:proofErr w:type="gramStart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</w:t>
            </w:r>
            <w:proofErr w:type="gramEnd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уроку.</w:t>
            </w:r>
          </w:p>
        </w:tc>
        <w:tc>
          <w:tcPr>
            <w:tcW w:w="112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ко прозвенел звонок.</w:t>
            </w:r>
          </w:p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ачинается урок.</w:t>
            </w:r>
          </w:p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аши ушки – на макушке,</w:t>
            </w:r>
          </w:p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Глазки широко открыты.</w:t>
            </w:r>
          </w:p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ем, запоминаем,</w:t>
            </w:r>
          </w:p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и минуты не теряем.</w:t>
            </w:r>
          </w:p>
        </w:tc>
        <w:tc>
          <w:tcPr>
            <w:tcW w:w="4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9D6D2C" w:rsidRDefault="00726739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739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</w:t>
            </w:r>
            <w:r w:rsidRPr="0072673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6739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ая гото</w:t>
            </w:r>
            <w:r w:rsidRPr="0072673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2673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учащихся к уроку, создание благопр</w:t>
            </w:r>
            <w:r w:rsidRPr="0072673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26739">
              <w:rPr>
                <w:rFonts w:ascii="Times New Roman" w:eastAsia="Times New Roman" w:hAnsi="Times New Roman" w:cs="Times New Roman"/>
                <w:sz w:val="20"/>
                <w:szCs w:val="20"/>
              </w:rPr>
              <w:t>ятного микр</w:t>
            </w:r>
            <w:r w:rsidRPr="0072673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26739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ата</w:t>
            </w:r>
          </w:p>
        </w:tc>
        <w:tc>
          <w:tcPr>
            <w:tcW w:w="11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50B0E" w:rsidRPr="009D6D2C" w:rsidRDefault="00A50B0E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: мотивация к учению.</w:t>
            </w:r>
          </w:p>
        </w:tc>
      </w:tr>
      <w:tr w:rsidR="00E77E29" w:rsidRPr="009D6D2C" w:rsidTr="00DE4E69"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7E29" w:rsidRPr="009D6D2C" w:rsidRDefault="00E77E29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I. Проверка д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го задания. Цель: проверка умения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ять алгоритм для конкретного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ителя (</w:t>
            </w:r>
            <w:r w:rsid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)</w:t>
            </w:r>
          </w:p>
        </w:tc>
        <w:tc>
          <w:tcPr>
            <w:tcW w:w="6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7E29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зуальная проверка,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та в парах</w:t>
            </w:r>
          </w:p>
        </w:tc>
        <w:tc>
          <w:tcPr>
            <w:tcW w:w="7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7E29" w:rsidRPr="009D6D2C" w:rsidRDefault="00E77E29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 детей в учебную дея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, организует работу в парах, проверку у доски</w:t>
            </w:r>
          </w:p>
        </w:tc>
        <w:tc>
          <w:tcPr>
            <w:tcW w:w="112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7E29" w:rsidRPr="009D6D2C" w:rsidRDefault="00E77E29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Давайте проверим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шнее задание (один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век у доски, остальные работают в парах)</w:t>
            </w:r>
          </w:p>
        </w:tc>
        <w:tc>
          <w:tcPr>
            <w:tcW w:w="4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7E29" w:rsidRPr="009D6D2C" w:rsidRDefault="00E77E29" w:rsidP="0030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ть: алгоритм, ис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итма</w:t>
            </w:r>
          </w:p>
        </w:tc>
        <w:tc>
          <w:tcPr>
            <w:tcW w:w="11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7E29" w:rsidRPr="00F25833" w:rsidRDefault="00E77E29" w:rsidP="0030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Уметь находить ответы на вопросы, используя информацию, п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лученную на уроке.</w:t>
            </w:r>
          </w:p>
          <w:p w:rsidR="00E77E29" w:rsidRDefault="00E77E29" w:rsidP="0030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ть оформлять свои мысли в ус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ной форме; слушать и пон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ь речь других. </w:t>
            </w:r>
          </w:p>
          <w:p w:rsidR="00E77E29" w:rsidRPr="00F25833" w:rsidRDefault="00E77E29" w:rsidP="0030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уметь вносить коррективы в действия в сл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чае расхождения результата решения задачи с поставле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ной целью.</w:t>
            </w:r>
          </w:p>
          <w:p w:rsidR="00E77E29" w:rsidRPr="00F25833" w:rsidRDefault="00E77E29" w:rsidP="0030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Осознание практической значимости знаний.</w:t>
            </w:r>
          </w:p>
        </w:tc>
      </w:tr>
      <w:tr w:rsidR="00E77E29" w:rsidRPr="009D6D2C" w:rsidTr="00DE4E69"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7E29" w:rsidRPr="009D6D2C" w:rsidRDefault="00E77E29" w:rsidP="00CF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Мотивация 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деятельности. 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ние т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ы урока, постановка цели (2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)</w:t>
            </w:r>
          </w:p>
          <w:p w:rsidR="00E77E29" w:rsidRDefault="00E77E29" w:rsidP="00726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Организовать деятельность уч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ихся по выдви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и гипотез и их обосновании. </w:t>
            </w:r>
          </w:p>
          <w:p w:rsidR="00E77E29" w:rsidRDefault="00E77E29" w:rsidP="00726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здать условия для возникновения у уч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 внутренней потребности включ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ия в учебную д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сть.</w:t>
            </w:r>
          </w:p>
          <w:p w:rsidR="00E77E29" w:rsidRPr="009D6D2C" w:rsidRDefault="00E77E29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7E29" w:rsidRDefault="00E77E29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гают предпо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теме урока, с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ют уч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, отвечают на вопросы учителя.</w:t>
            </w:r>
          </w:p>
          <w:p w:rsidR="00E77E29" w:rsidRPr="009D6D2C" w:rsidRDefault="00E77E29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(уточняют) тему урока, ставят уч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ые цели и этапы урока.</w:t>
            </w:r>
          </w:p>
        </w:tc>
        <w:tc>
          <w:tcPr>
            <w:tcW w:w="7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7E29" w:rsidRPr="009D6D2C" w:rsidRDefault="00E77E29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ит выд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ть предпол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теме урока, организует бесед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водит итог беседы.</w:t>
            </w:r>
            <w:r w:rsidR="001A0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озд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ёт  условия для возникновения у учеников вну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ренней потребн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ти включения в учебную деятел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. </w:t>
            </w:r>
            <w:r w:rsidR="001A0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т уточнение типа урока и назыв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ие шагов уч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ой деятельности.</w:t>
            </w:r>
          </w:p>
        </w:tc>
        <w:tc>
          <w:tcPr>
            <w:tcW w:w="112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7E29" w:rsidRDefault="00E77E29" w:rsidP="00CF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Тема нашего урока «</w:t>
            </w:r>
            <w:r w:rsid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рес клетки</w:t>
            </w:r>
            <w:r w:rsidRPr="00303900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</w:p>
          <w:p w:rsidR="00E77E29" w:rsidRDefault="00E77E29" w:rsidP="00CF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Чему нам нужно науч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я на уроке?</w:t>
            </w:r>
          </w:p>
          <w:p w:rsidR="00E77E29" w:rsidRDefault="00E77E29" w:rsidP="00EE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- Значит, чему будет п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вящён наш урок?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ю новых  знаний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77E29" w:rsidRPr="009D6D2C" w:rsidRDefault="00E77E29" w:rsidP="00EE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Это был первый этап, на котором мы настраивались на работу</w:t>
            </w:r>
          </w:p>
          <w:p w:rsidR="00E77E29" w:rsidRPr="009D6D2C" w:rsidRDefault="00E77E29" w:rsidP="00E77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- Следующие наши этапы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из учебника – тетради; д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машнее за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комп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ный практикум;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итогов.</w:t>
            </w:r>
          </w:p>
        </w:tc>
        <w:tc>
          <w:tcPr>
            <w:tcW w:w="4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7E29" w:rsidRPr="009D6D2C" w:rsidRDefault="00E77E29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77E29" w:rsidRDefault="00E77E29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7E29" w:rsidRPr="009D6D2C" w:rsidRDefault="00E77E29" w:rsidP="00CF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знавательные: 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выделение-формулирование познав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цели, формулиров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роблемы.</w:t>
            </w:r>
          </w:p>
          <w:p w:rsidR="00E77E29" w:rsidRPr="009D6D2C" w:rsidRDefault="00E77E29" w:rsidP="00CF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умение ст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вить учебные цели.</w:t>
            </w:r>
          </w:p>
          <w:p w:rsidR="00E77E29" w:rsidRDefault="00E77E29" w:rsidP="00CF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: мотивация к учению.</w:t>
            </w:r>
          </w:p>
          <w:p w:rsidR="00E77E29" w:rsidRDefault="00E77E29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7E29" w:rsidRPr="009D6D2C" w:rsidRDefault="00E77E29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1B8" w:rsidRPr="009D6D2C" w:rsidTr="00EE662E"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Default="00EC61B8" w:rsidP="00EE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изация знаний (4 мин.)</w:t>
            </w:r>
          </w:p>
          <w:p w:rsidR="00EC61B8" w:rsidRPr="009D6D2C" w:rsidRDefault="00EC61B8" w:rsidP="0030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62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 Способств</w:t>
            </w:r>
            <w:r w:rsidRPr="00EE662E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E662E">
              <w:rPr>
                <w:rFonts w:ascii="Times New Roman" w:eastAsia="Times New Roman" w:hAnsi="Times New Roman" w:cs="Times New Roman"/>
                <w:sz w:val="20"/>
                <w:szCs w:val="20"/>
              </w:rPr>
              <w:t>вать формиров</w:t>
            </w:r>
            <w:r w:rsidRPr="00EE662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E662E">
              <w:rPr>
                <w:rFonts w:ascii="Times New Roman" w:eastAsia="Times New Roman" w:hAnsi="Times New Roman" w:cs="Times New Roman"/>
                <w:sz w:val="20"/>
                <w:szCs w:val="20"/>
              </w:rPr>
              <w:t>нию зн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нятий алгоритм, ис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алгоритма</w:t>
            </w:r>
          </w:p>
        </w:tc>
        <w:tc>
          <w:tcPr>
            <w:tcW w:w="6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Pr="00E606C3" w:rsidRDefault="00EC61B8" w:rsidP="00E6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 пр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говаривают название сл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его эт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па</w:t>
            </w:r>
          </w:p>
          <w:p w:rsidR="00EC61B8" w:rsidRPr="00E606C3" w:rsidRDefault="00EC61B8" w:rsidP="00E6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уково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учителя выявляют проблему.</w:t>
            </w:r>
          </w:p>
          <w:p w:rsidR="00EC61B8" w:rsidRPr="009D6D2C" w:rsidRDefault="00EC61B8" w:rsidP="00E6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вечают на поставленные вопросы.</w:t>
            </w:r>
          </w:p>
        </w:tc>
        <w:tc>
          <w:tcPr>
            <w:tcW w:w="7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Pr="00E606C3" w:rsidRDefault="00EC61B8" w:rsidP="00E6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ует уто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следующ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го шага учебной деятельности.</w:t>
            </w:r>
          </w:p>
          <w:p w:rsidR="00EC61B8" w:rsidRPr="00E606C3" w:rsidRDefault="00EC61B8" w:rsidP="00E6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 детей в учебную деятел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с помощью поставленной проблемы.</w:t>
            </w:r>
          </w:p>
          <w:p w:rsidR="00EC61B8" w:rsidRPr="00E606C3" w:rsidRDefault="00EC61B8" w:rsidP="00E6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в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ение учащ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мися пробного учебного де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.</w:t>
            </w:r>
          </w:p>
          <w:p w:rsidR="00EC61B8" w:rsidRPr="009D6D2C" w:rsidRDefault="00EC61B8" w:rsidP="00EC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пр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верку выполнения упражнения; б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седу по уточн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нию и конкрет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первичных знаний.</w:t>
            </w:r>
          </w:p>
        </w:tc>
        <w:tc>
          <w:tcPr>
            <w:tcW w:w="112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Default="00EC61B8" w:rsidP="0018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Следующий этап учебной деятельности - 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даний из учебника – т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р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Для разминки вы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м задание №21</w:t>
            </w:r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предметы предназн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чены для хранения инфо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мации — э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то, что их объединяет. Ра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лить их на две группы можно двумя 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собами:</w:t>
            </w:r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1. В первую группу об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яются предметы, на которых можно</w:t>
            </w:r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только читать информацию (лазерный диск, библи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течная книга), а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вторую — предметы, которые и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уются и для чтения информ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и для записи (дневник, уче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традь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, жесткий диск, дискета).</w:t>
            </w:r>
            <w:proofErr w:type="gramEnd"/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В первую группу об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яются устройства ко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пьютера (жест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диск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, лазерный диск, ди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кета), во вторую — предм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ты, не являющи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ся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ами компьютера (днев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чеб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тетрадь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, библи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теч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книга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Если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ники предложат только второе решение, подведите их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ервому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ю, задавая навод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щие вопросы:</w:t>
            </w:r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•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ник использует дне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ник и для того, чтобы зап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сать инфор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мацию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, и для того, чтобы прочитать ее. Для чего уч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ник использует</w:t>
            </w:r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библиотечную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нигу?</w:t>
            </w:r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•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ьютер использует дискету и для того, чтобы записать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нее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цию, и для того, чтобы прочитать ее. Для чего компью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использует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зерный диск?</w:t>
            </w:r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о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ончании обсуждения попросите детей отметить предме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ервой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ы одним цветом, второй группы — др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гим цветом. Мож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оказать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а реш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ния, в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брав для каждого свой знак, например:</w:t>
            </w:r>
          </w:p>
          <w:p w:rsid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 для первого решения и 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 — для второго.</w:t>
            </w:r>
          </w:p>
          <w:p w:rsidR="00EC61B8" w:rsidRPr="009D6D2C" w:rsidRDefault="00EC61B8" w:rsidP="00184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31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: понятие алгоритм</w:t>
            </w:r>
          </w:p>
        </w:tc>
        <w:tc>
          <w:tcPr>
            <w:tcW w:w="11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Default="00EC61B8" w:rsidP="00F2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Уметь д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бывать новые знания: нах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дить ответы на вопросы, и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уя свой жизненный </w:t>
            </w:r>
          </w:p>
          <w:p w:rsidR="00EC61B8" w:rsidRDefault="00EC61B8" w:rsidP="00F2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1B8" w:rsidRPr="00F25833" w:rsidRDefault="00EC61B8" w:rsidP="00F2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опыт и информацию, пол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ченную на уроке.</w:t>
            </w:r>
          </w:p>
          <w:p w:rsidR="00EC61B8" w:rsidRDefault="00EC61B8" w:rsidP="00F2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ть оформлять свои мысли в ус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ной форме; слушать и пон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ать речь других. </w:t>
            </w:r>
          </w:p>
          <w:p w:rsidR="00EC61B8" w:rsidRPr="00F25833" w:rsidRDefault="00EC61B8" w:rsidP="00F2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уметь вносить коррективы в действия в сл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чае расхождения результата решения задачи с поставле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ной целью.</w:t>
            </w:r>
          </w:p>
          <w:p w:rsidR="00EC61B8" w:rsidRPr="00F25833" w:rsidRDefault="00EC61B8" w:rsidP="00F2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: Осознание практической значимости знаний.</w:t>
            </w:r>
          </w:p>
        </w:tc>
      </w:tr>
      <w:tr w:rsidR="00EC61B8" w:rsidRPr="009D6D2C" w:rsidTr="00EE662E"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Default="00EC61B8" w:rsidP="00311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. Применение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й и умений в новой ситуации. (7 мин)</w:t>
            </w:r>
          </w:p>
          <w:p w:rsidR="00EC61B8" w:rsidRDefault="00EC61B8" w:rsidP="00EE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Pr="00E606C3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 пр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говаривают название сл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его эт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па</w:t>
            </w:r>
          </w:p>
          <w:p w:rsidR="00EC61B8" w:rsidRPr="00E606C3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уково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ством учителя выявляют проблему.</w:t>
            </w:r>
          </w:p>
          <w:p w:rsidR="00EC61B8" w:rsidRPr="009D6D2C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ют на поставленные вопросы.</w:t>
            </w:r>
          </w:p>
        </w:tc>
        <w:tc>
          <w:tcPr>
            <w:tcW w:w="7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Pr="00E606C3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уто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следующ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го шага учебной деятельности.</w:t>
            </w:r>
          </w:p>
          <w:p w:rsidR="00EC61B8" w:rsidRPr="00E606C3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 детей в учебную деятел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 с помощью поставленной проблемы.</w:t>
            </w:r>
          </w:p>
          <w:p w:rsidR="00EC61B8" w:rsidRPr="00E606C3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в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е учащ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мися пробного учебного де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ствия.</w:t>
            </w:r>
          </w:p>
          <w:p w:rsidR="00EC61B8" w:rsidRPr="00E606C3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ует пр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верку выполнения упражнения; б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ду по уточн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нию и конкрет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первичных знаний.</w:t>
            </w:r>
          </w:p>
          <w:p w:rsidR="00EC61B8" w:rsidRPr="009D6D2C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авливает </w:t>
            </w:r>
            <w:proofErr w:type="spellStart"/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>межпредметные</w:t>
            </w:r>
            <w:proofErr w:type="spellEnd"/>
            <w:r w:rsidRPr="00E6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112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Default="00EC61B8" w:rsidP="0030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ние 22</w:t>
            </w:r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е клетки распол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жены в одной и той же строке. У красных</w:t>
            </w:r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клеток номера строк од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вые.</w:t>
            </w:r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Синие клетки расположены в одном и том же столбце. У синих</w:t>
            </w:r>
          </w:p>
          <w:p w:rsid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клеток номера столбцов одинаковые.</w:t>
            </w:r>
          </w:p>
          <w:p w:rsid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23</w:t>
            </w:r>
          </w:p>
          <w:p w:rsidR="00EC61B8" w:rsidRP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Убедитесь, что ученики понимают, что адреса кл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ток в алгоритм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Мы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художника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жно запис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ть в любом порядке. Р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исполнения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г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а от этого не измени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ся. Затем объясните детям,</w:t>
            </w:r>
          </w:p>
          <w:p w:rsidR="00EC61B8" w:rsidRDefault="00EC61B8" w:rsidP="00EC6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что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и сделают меньше ошибок, если сначала ра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ят все клет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первого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лбца снизу вверх, затем все клетки второго столбца и т.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вы работаете в учебнике и тетради, то пе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вые несколь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61B8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>шагов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г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ритма дети записывают, комме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C61B8">
              <w:rPr>
                <w:rFonts w:ascii="Times New Roman" w:eastAsia="Times New Roman" w:hAnsi="Times New Roman" w:cs="Times New Roman"/>
                <w:sz w:val="20"/>
                <w:szCs w:val="20"/>
              </w:rPr>
              <w:t>тируя.</w:t>
            </w:r>
          </w:p>
        </w:tc>
        <w:tc>
          <w:tcPr>
            <w:tcW w:w="4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Pr="009D6D2C" w:rsidRDefault="00EC61B8" w:rsidP="00EF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ть: алгоритм, испол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итма, адрес клетки</w:t>
            </w:r>
          </w:p>
        </w:tc>
        <w:tc>
          <w:tcPr>
            <w:tcW w:w="11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Pr="00F25833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Уметь д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бывать новые знания: нах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дить ответы на вопросы, и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уя свой жизненный опыт и информацию, пол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ченную на уроке.</w:t>
            </w:r>
          </w:p>
          <w:p w:rsidR="00EC61B8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е: Уметь оформлять свои мысли в ус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ной форме; слушать и пон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ь речь других. </w:t>
            </w:r>
          </w:p>
          <w:p w:rsidR="00EC61B8" w:rsidRPr="00F25833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уметь вносить коррективы в действия в сл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чае расхождения результата решения задачи с поставле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>ной целью.</w:t>
            </w:r>
          </w:p>
          <w:p w:rsidR="00EC61B8" w:rsidRPr="00F25833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чностные: Осознание практической значимости </w:t>
            </w:r>
            <w:r w:rsidRPr="00F258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й.</w:t>
            </w:r>
          </w:p>
        </w:tc>
      </w:tr>
      <w:tr w:rsidR="00EC61B8" w:rsidRPr="009D6D2C" w:rsidTr="00EE662E"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культминутка</w:t>
            </w:r>
          </w:p>
          <w:p w:rsidR="00EC61B8" w:rsidRPr="009D6D2C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мин)</w:t>
            </w:r>
          </w:p>
        </w:tc>
        <w:tc>
          <w:tcPr>
            <w:tcW w:w="6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Pr="009D6D2C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физминутку</w:t>
            </w:r>
            <w:proofErr w:type="spellEnd"/>
          </w:p>
        </w:tc>
        <w:tc>
          <w:tcPr>
            <w:tcW w:w="7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Pr="009D6D2C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оваривает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физминутку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, в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яет вместе с учащимися.</w:t>
            </w:r>
          </w:p>
        </w:tc>
        <w:tc>
          <w:tcPr>
            <w:tcW w:w="112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Pr="009D6D2C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Раз – подняться, потянут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я, два – согнуться, раз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гнуться,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и – в ладоши три хлопка, головою три кивка, 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четыре стульчик взять, пять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онечко поднять,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есть – тихонько пер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есть.</w:t>
            </w:r>
            <w:proofErr w:type="gramEnd"/>
          </w:p>
        </w:tc>
        <w:tc>
          <w:tcPr>
            <w:tcW w:w="4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Pr="009D6D2C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61B8" w:rsidRPr="009D6D2C" w:rsidRDefault="00EC61B8" w:rsidP="00FF1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1B8" w:rsidRPr="009D6D2C" w:rsidTr="00DE4E69"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. Домашнее зад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ие 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)</w:t>
            </w:r>
          </w:p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</w:p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-осознание каждым обучающимся степ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и овладения пол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ченных знаний</w:t>
            </w:r>
          </w:p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учителя пр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говаривают название сл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его эт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па.</w:t>
            </w:r>
          </w:p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ют номер дом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его задания, выслушивают комментарий к нему.</w:t>
            </w:r>
          </w:p>
        </w:tc>
        <w:tc>
          <w:tcPr>
            <w:tcW w:w="7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ет этап урока</w:t>
            </w:r>
          </w:p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Дает коммент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рий к домашнему заданию. Указ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вает на индивид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й творч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ий подход к заданию </w:t>
            </w:r>
          </w:p>
        </w:tc>
        <w:tc>
          <w:tcPr>
            <w:tcW w:w="112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- Следующий этап учебной деятельности – это дом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ее зада</w:t>
            </w:r>
            <w:r w:rsid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proofErr w:type="gramStart"/>
            <w:r w:rsid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№ </w:t>
            </w:r>
            <w:r w:rsid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  <w:p w:rsidR="00EC61B8" w:rsidRDefault="00EC61B8" w:rsidP="006D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-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дит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мер в учебн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ке. Прочитай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кажите, что нужно сделать. 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ли понятно?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Наведите детей на мысль, что адрес одной и той же клетки мо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записан на двух стр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ках. Например, спросите их, где они зап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ш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клетки, в кот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рой нарис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вана курица. (На строке «Птицы» 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ке «Домашние жив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ные».) Ответ: птицы — (1, 2); (2, 3); (4, 2)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 — (1, 3); (3, 2); (3, 3); (4, 1); домашние жив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ные — (2, 3); (4, 1).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роверке задания п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ите одного из учеников назва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птиц: (2, 3) — кур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ца; (1, 2) — филин; (4, 2) — воробей; другого — зверей: (1, 3) — лиса; (3, 3) — белка; (3, 2) — ме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ведь; (4,1) — собака; трет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его — домашних жив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ных: (2, 3) —курица; (4, 1) —собака. Спросите еще одн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го ученика, куда он вписал адрес бабочки.</w:t>
            </w:r>
          </w:p>
          <w:p w:rsidR="00EC61B8" w:rsidRPr="009D6D2C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(Не записан ни в одной строке, так как бабочка не птица, не зверь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не д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машнее животное.)</w:t>
            </w:r>
          </w:p>
        </w:tc>
        <w:tc>
          <w:tcPr>
            <w:tcW w:w="4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Познавательные: Самост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е создание алгоритмов деятельности при решении проблем творческого хар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тера.</w:t>
            </w:r>
          </w:p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выделение и осознание того, что уже усвоено и что еще подлежит усвоению, осознание кач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и уровня усвоения.</w:t>
            </w:r>
          </w:p>
          <w:p w:rsidR="00EC61B8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  <w:proofErr w:type="gramEnd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: самоопредел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ие.</w:t>
            </w:r>
          </w:p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1B8" w:rsidRPr="009D6D2C" w:rsidTr="00BA1D34">
        <w:tc>
          <w:tcPr>
            <w:tcW w:w="89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VI. Практическая р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бо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0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)</w:t>
            </w:r>
          </w:p>
          <w:p w:rsidR="00EC61B8" w:rsidRPr="009D6D2C" w:rsidRDefault="00EC61B8" w:rsidP="00E65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 освоение сп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оба действия с пол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ченными знаниями в практической д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ости на комп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тере.</w:t>
            </w:r>
          </w:p>
        </w:tc>
        <w:tc>
          <w:tcPr>
            <w:tcW w:w="60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помощью учителя пр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говаривают название сл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его эт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па.</w:t>
            </w:r>
          </w:p>
          <w:p w:rsidR="00EC61B8" w:rsidRPr="009D6D2C" w:rsidRDefault="00EC61B8" w:rsidP="00384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яют задания в компьют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рогра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м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нтика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». Осуществл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ют: самооц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ку; самопр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верку; пр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варительную оценку.</w:t>
            </w:r>
          </w:p>
        </w:tc>
        <w:tc>
          <w:tcPr>
            <w:tcW w:w="75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зывает след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ющий этап урока.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ывает план действий. К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тролирует вып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работы.</w:t>
            </w:r>
          </w:p>
        </w:tc>
        <w:tc>
          <w:tcPr>
            <w:tcW w:w="112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Default="00EC61B8" w:rsidP="001A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- Какой наш следующий этап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пьютерный практикум с сам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ко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3141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злагает с</w:t>
            </w:r>
            <w:r w:rsidRPr="00CE314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CE31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т задачи 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ставит перед дет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 задачу записать алг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ритм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а, на кот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ром нар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совано солнышко, и проверить 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5" w:name="_GoBack"/>
            <w:bookmarkEnd w:id="5"/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. Учащиеся садятся за компьютер и выполняют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 по команде уч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теля: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1. Запустите программу «Мышка-художник».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2. Выберите режим «Сост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вить алгоритм».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3. Щелкните мышкой по рисунку с солнышком.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4. Щелкните мышкой по любой клетке рисунка в рабоч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поле.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5. Щелкните мышкой по клетке таблицы, которая 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в верхней строке и первом слева столбце. Что появ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ло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в клетке таблицы?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6. Щелкните мышкой по клетке таблицы, которая нах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во второй строке и в первом слева столбце. Зап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ш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цвет выделенной клетки. Следите, чтобы слово было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ано без ошибок, иначе Мышка не сможет вып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нить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.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7. Выделите следующую клетку рисунка и прод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жайте</w:t>
            </w:r>
          </w:p>
          <w:p w:rsidR="00EC61B8" w:rsidRPr="009D6D2C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у самостоятельно.</w:t>
            </w:r>
          </w:p>
        </w:tc>
        <w:tc>
          <w:tcPr>
            <w:tcW w:w="43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Зап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та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лицы.</w:t>
            </w:r>
          </w:p>
          <w:p w:rsidR="005A36AB" w:rsidRPr="005A36AB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2. Созд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р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ых 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обр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жений.</w:t>
            </w:r>
          </w:p>
          <w:p w:rsidR="005A36AB" w:rsidRPr="00384300" w:rsidRDefault="005A36AB" w:rsidP="005A3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3. Сохр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нение и откр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тие файлов с зад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36AB">
              <w:rPr>
                <w:rFonts w:ascii="Times New Roman" w:eastAsia="Times New Roman" w:hAnsi="Times New Roman" w:cs="Times New Roman"/>
                <w:sz w:val="20"/>
                <w:szCs w:val="20"/>
              </w:rPr>
              <w:t>нием.</w:t>
            </w:r>
          </w:p>
        </w:tc>
        <w:tc>
          <w:tcPr>
            <w:tcW w:w="118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знавательные: ум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знавать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ые объекты на компьютере.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з как составление ц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из частей.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тивные: умение оц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ть результат своей работы с помощью компьютерных программ.</w:t>
            </w:r>
            <w:proofErr w:type="gramEnd"/>
          </w:p>
          <w:p w:rsidR="00EC61B8" w:rsidRPr="009D6D2C" w:rsidRDefault="00EC61B8" w:rsidP="00026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026C93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ние практической значимости знаний.</w:t>
            </w:r>
          </w:p>
        </w:tc>
      </w:tr>
      <w:tr w:rsidR="00EC61B8" w:rsidRPr="009D6D2C" w:rsidTr="00026C93">
        <w:tc>
          <w:tcPr>
            <w:tcW w:w="899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культминутка</w:t>
            </w:r>
          </w:p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мин)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ют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физминутку</w:t>
            </w:r>
            <w:proofErr w:type="spellEnd"/>
          </w:p>
        </w:tc>
        <w:tc>
          <w:tcPr>
            <w:tcW w:w="752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оваривает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физминутку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, в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яет вместе с учащимися.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Default="00EC61B8" w:rsidP="008C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т мудрая сова, большая голова, </w:t>
            </w:r>
          </w:p>
          <w:p w:rsidR="00EC61B8" w:rsidRPr="009D6D2C" w:rsidRDefault="00EC61B8" w:rsidP="008C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очью летит, во все стор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ы глядит.</w:t>
            </w:r>
          </w:p>
          <w:p w:rsidR="00EC61B8" w:rsidRDefault="00EC61B8" w:rsidP="008C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зами </w:t>
            </w:r>
            <w:proofErr w:type="gramStart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хлоп</w:t>
            </w:r>
            <w:proofErr w:type="gramEnd"/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- хлоп, лапами топ – то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61B8" w:rsidRPr="009D6D2C" w:rsidRDefault="00EC61B8" w:rsidP="008C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а суку сидит, моргает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ы выполняет.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02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1B8" w:rsidRPr="009D6D2C" w:rsidTr="00026C93">
        <w:tc>
          <w:tcPr>
            <w:tcW w:w="899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. Рефлексия уч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ой деятельности на уроке 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)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- организовать р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флексию и самооц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ку учениками с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учебной деятельности.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1A0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уют конечный р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 своей работы на урок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аз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вают  осн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ые позиции матер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а 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как они их усв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ли (что пол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чилось, что не получилось и почему)</w:t>
            </w:r>
          </w:p>
        </w:tc>
        <w:tc>
          <w:tcPr>
            <w:tcW w:w="752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ет этап урока.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чает степень вовлеченности учащихся 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работу на уроке.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- Мы переходим к после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ему этапу: подводим итог работы на уроке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1) Чему учились на зан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и? 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2) Что было трудно?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3) Какие задания понрав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лось выполнять?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Давайте оценим свою работу. 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цы! Мы поработали сегодня на «отлично»!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pct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 Коммуникативные: умение с достаточной полнотой и то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ью выражать свои мы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ли.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 Личностные: Способность</w:t>
            </w:r>
          </w:p>
          <w:p w:rsidR="00EC61B8" w:rsidRPr="009D6D2C" w:rsidRDefault="00EC61B8" w:rsidP="00A5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 к самооценке на основе кр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D6D2C">
              <w:rPr>
                <w:rFonts w:ascii="Times New Roman" w:eastAsia="Times New Roman" w:hAnsi="Times New Roman" w:cs="Times New Roman"/>
                <w:sz w:val="20"/>
                <w:szCs w:val="20"/>
              </w:rPr>
              <w:t>терия успешности учебной деятельности.</w:t>
            </w:r>
          </w:p>
        </w:tc>
      </w:tr>
    </w:tbl>
    <w:p w:rsidR="00440995" w:rsidRPr="009D6D2C" w:rsidRDefault="00440995" w:rsidP="009D6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sectPr w:rsidR="00440995" w:rsidRPr="009D6D2C" w:rsidSect="00254E5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649"/>
    <w:multiLevelType w:val="multilevel"/>
    <w:tmpl w:val="CEBE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941552"/>
    <w:multiLevelType w:val="multilevel"/>
    <w:tmpl w:val="1976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708AE"/>
    <w:multiLevelType w:val="multilevel"/>
    <w:tmpl w:val="612C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23B76"/>
    <w:multiLevelType w:val="multilevel"/>
    <w:tmpl w:val="C48C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1D4238"/>
    <w:multiLevelType w:val="multilevel"/>
    <w:tmpl w:val="438C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B437A"/>
    <w:multiLevelType w:val="multilevel"/>
    <w:tmpl w:val="D1FE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046DE4"/>
    <w:multiLevelType w:val="multilevel"/>
    <w:tmpl w:val="232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B6640"/>
    <w:multiLevelType w:val="multilevel"/>
    <w:tmpl w:val="74C41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95"/>
    <w:rsid w:val="00026C93"/>
    <w:rsid w:val="0004433E"/>
    <w:rsid w:val="00054B4C"/>
    <w:rsid w:val="000729F9"/>
    <w:rsid w:val="00083834"/>
    <w:rsid w:val="00096A80"/>
    <w:rsid w:val="000D2843"/>
    <w:rsid w:val="000F10A2"/>
    <w:rsid w:val="0011032F"/>
    <w:rsid w:val="00112EE2"/>
    <w:rsid w:val="00122F4F"/>
    <w:rsid w:val="00136740"/>
    <w:rsid w:val="00146897"/>
    <w:rsid w:val="0018399B"/>
    <w:rsid w:val="001A0932"/>
    <w:rsid w:val="001D6AE5"/>
    <w:rsid w:val="00254E5C"/>
    <w:rsid w:val="002E7EC0"/>
    <w:rsid w:val="00303900"/>
    <w:rsid w:val="00311327"/>
    <w:rsid w:val="00384300"/>
    <w:rsid w:val="003F28ED"/>
    <w:rsid w:val="00440995"/>
    <w:rsid w:val="004D2AC8"/>
    <w:rsid w:val="004E2A83"/>
    <w:rsid w:val="00540ED3"/>
    <w:rsid w:val="00565585"/>
    <w:rsid w:val="00567797"/>
    <w:rsid w:val="00596333"/>
    <w:rsid w:val="005A36AB"/>
    <w:rsid w:val="005D1E06"/>
    <w:rsid w:val="00644A1C"/>
    <w:rsid w:val="00680DF7"/>
    <w:rsid w:val="006D1C09"/>
    <w:rsid w:val="006E5D45"/>
    <w:rsid w:val="007167E3"/>
    <w:rsid w:val="00726739"/>
    <w:rsid w:val="00746BA5"/>
    <w:rsid w:val="007D4B21"/>
    <w:rsid w:val="00845507"/>
    <w:rsid w:val="00894FA0"/>
    <w:rsid w:val="008C1A4A"/>
    <w:rsid w:val="009D6D2C"/>
    <w:rsid w:val="009E071C"/>
    <w:rsid w:val="00A029E1"/>
    <w:rsid w:val="00A50B0E"/>
    <w:rsid w:val="00A64A90"/>
    <w:rsid w:val="00A87B90"/>
    <w:rsid w:val="00B46E66"/>
    <w:rsid w:val="00B82DEA"/>
    <w:rsid w:val="00B90FC8"/>
    <w:rsid w:val="00BA1D34"/>
    <w:rsid w:val="00BB0447"/>
    <w:rsid w:val="00CB5DB5"/>
    <w:rsid w:val="00CE3141"/>
    <w:rsid w:val="00CF5247"/>
    <w:rsid w:val="00D25929"/>
    <w:rsid w:val="00D42347"/>
    <w:rsid w:val="00D53E53"/>
    <w:rsid w:val="00D93637"/>
    <w:rsid w:val="00D943F3"/>
    <w:rsid w:val="00DD4491"/>
    <w:rsid w:val="00DE4E69"/>
    <w:rsid w:val="00E0107F"/>
    <w:rsid w:val="00E33AAD"/>
    <w:rsid w:val="00E57FB6"/>
    <w:rsid w:val="00E606C3"/>
    <w:rsid w:val="00E65DDC"/>
    <w:rsid w:val="00E77E29"/>
    <w:rsid w:val="00EC3AE0"/>
    <w:rsid w:val="00EC61B8"/>
    <w:rsid w:val="00ED15ED"/>
    <w:rsid w:val="00EE662E"/>
    <w:rsid w:val="00EF1EBF"/>
    <w:rsid w:val="00F25833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0995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0995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440995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440995"/>
  </w:style>
  <w:style w:type="character" w:customStyle="1" w:styleId="c25">
    <w:name w:val="c25"/>
    <w:basedOn w:val="a0"/>
    <w:rsid w:val="00440995"/>
  </w:style>
  <w:style w:type="character" w:customStyle="1" w:styleId="c23">
    <w:name w:val="c23"/>
    <w:basedOn w:val="a0"/>
    <w:rsid w:val="00440995"/>
  </w:style>
  <w:style w:type="character" w:customStyle="1" w:styleId="c1">
    <w:name w:val="c1"/>
    <w:basedOn w:val="a0"/>
    <w:rsid w:val="00440995"/>
  </w:style>
  <w:style w:type="character" w:customStyle="1" w:styleId="c18">
    <w:name w:val="c18"/>
    <w:basedOn w:val="a0"/>
    <w:rsid w:val="00440995"/>
  </w:style>
  <w:style w:type="paragraph" w:customStyle="1" w:styleId="c5">
    <w:name w:val="c5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40995"/>
  </w:style>
  <w:style w:type="character" w:customStyle="1" w:styleId="c40">
    <w:name w:val="c40"/>
    <w:basedOn w:val="a0"/>
    <w:rsid w:val="00440995"/>
  </w:style>
  <w:style w:type="paragraph" w:customStyle="1" w:styleId="c22">
    <w:name w:val="c22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40995"/>
  </w:style>
  <w:style w:type="character" w:customStyle="1" w:styleId="c10">
    <w:name w:val="c10"/>
    <w:basedOn w:val="a0"/>
    <w:rsid w:val="00440995"/>
  </w:style>
  <w:style w:type="character" w:customStyle="1" w:styleId="c29">
    <w:name w:val="c29"/>
    <w:basedOn w:val="a0"/>
    <w:rsid w:val="00440995"/>
  </w:style>
  <w:style w:type="character" w:customStyle="1" w:styleId="c45">
    <w:name w:val="c45"/>
    <w:basedOn w:val="a0"/>
    <w:rsid w:val="00440995"/>
  </w:style>
  <w:style w:type="paragraph" w:customStyle="1" w:styleId="c37">
    <w:name w:val="c37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440995"/>
  </w:style>
  <w:style w:type="character" w:customStyle="1" w:styleId="c20">
    <w:name w:val="c20"/>
    <w:basedOn w:val="a0"/>
    <w:rsid w:val="00440995"/>
  </w:style>
  <w:style w:type="character" w:customStyle="1" w:styleId="c36">
    <w:name w:val="c36"/>
    <w:basedOn w:val="a0"/>
    <w:rsid w:val="00440995"/>
  </w:style>
  <w:style w:type="paragraph" w:customStyle="1" w:styleId="c44">
    <w:name w:val="c44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99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BA1D34"/>
    <w:pPr>
      <w:autoSpaceDE w:val="0"/>
      <w:autoSpaceDN w:val="0"/>
      <w:adjustRightInd w:val="0"/>
      <w:spacing w:after="0" w:line="240" w:lineRule="auto"/>
      <w:ind w:left="39"/>
    </w:pPr>
    <w:rPr>
      <w:rFonts w:ascii="Trebuchet MS" w:hAnsi="Trebuchet MS" w:cs="Trebuchet MS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BA1D34"/>
    <w:rPr>
      <w:rFonts w:ascii="Trebuchet MS" w:hAnsi="Trebuchet MS" w:cs="Trebuchet MS"/>
      <w:sz w:val="18"/>
      <w:szCs w:val="18"/>
    </w:rPr>
  </w:style>
  <w:style w:type="paragraph" w:styleId="a9">
    <w:name w:val="List Paragraph"/>
    <w:basedOn w:val="a"/>
    <w:uiPriority w:val="34"/>
    <w:qFormat/>
    <w:rsid w:val="00BA1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0995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0995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440995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440995"/>
  </w:style>
  <w:style w:type="character" w:customStyle="1" w:styleId="c25">
    <w:name w:val="c25"/>
    <w:basedOn w:val="a0"/>
    <w:rsid w:val="00440995"/>
  </w:style>
  <w:style w:type="character" w:customStyle="1" w:styleId="c23">
    <w:name w:val="c23"/>
    <w:basedOn w:val="a0"/>
    <w:rsid w:val="00440995"/>
  </w:style>
  <w:style w:type="character" w:customStyle="1" w:styleId="c1">
    <w:name w:val="c1"/>
    <w:basedOn w:val="a0"/>
    <w:rsid w:val="00440995"/>
  </w:style>
  <w:style w:type="character" w:customStyle="1" w:styleId="c18">
    <w:name w:val="c18"/>
    <w:basedOn w:val="a0"/>
    <w:rsid w:val="00440995"/>
  </w:style>
  <w:style w:type="paragraph" w:customStyle="1" w:styleId="c5">
    <w:name w:val="c5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40995"/>
  </w:style>
  <w:style w:type="character" w:customStyle="1" w:styleId="c40">
    <w:name w:val="c40"/>
    <w:basedOn w:val="a0"/>
    <w:rsid w:val="00440995"/>
  </w:style>
  <w:style w:type="paragraph" w:customStyle="1" w:styleId="c22">
    <w:name w:val="c22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40995"/>
  </w:style>
  <w:style w:type="character" w:customStyle="1" w:styleId="c10">
    <w:name w:val="c10"/>
    <w:basedOn w:val="a0"/>
    <w:rsid w:val="00440995"/>
  </w:style>
  <w:style w:type="character" w:customStyle="1" w:styleId="c29">
    <w:name w:val="c29"/>
    <w:basedOn w:val="a0"/>
    <w:rsid w:val="00440995"/>
  </w:style>
  <w:style w:type="character" w:customStyle="1" w:styleId="c45">
    <w:name w:val="c45"/>
    <w:basedOn w:val="a0"/>
    <w:rsid w:val="00440995"/>
  </w:style>
  <w:style w:type="paragraph" w:customStyle="1" w:styleId="c37">
    <w:name w:val="c37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440995"/>
  </w:style>
  <w:style w:type="character" w:customStyle="1" w:styleId="c20">
    <w:name w:val="c20"/>
    <w:basedOn w:val="a0"/>
    <w:rsid w:val="00440995"/>
  </w:style>
  <w:style w:type="character" w:customStyle="1" w:styleId="c36">
    <w:name w:val="c36"/>
    <w:basedOn w:val="a0"/>
    <w:rsid w:val="00440995"/>
  </w:style>
  <w:style w:type="paragraph" w:customStyle="1" w:styleId="c44">
    <w:name w:val="c44"/>
    <w:basedOn w:val="a"/>
    <w:rsid w:val="004409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99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BA1D34"/>
    <w:pPr>
      <w:autoSpaceDE w:val="0"/>
      <w:autoSpaceDN w:val="0"/>
      <w:adjustRightInd w:val="0"/>
      <w:spacing w:after="0" w:line="240" w:lineRule="auto"/>
      <w:ind w:left="39"/>
    </w:pPr>
    <w:rPr>
      <w:rFonts w:ascii="Trebuchet MS" w:hAnsi="Trebuchet MS" w:cs="Trebuchet MS"/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BA1D34"/>
    <w:rPr>
      <w:rFonts w:ascii="Trebuchet MS" w:hAnsi="Trebuchet MS" w:cs="Trebuchet MS"/>
      <w:sz w:val="18"/>
      <w:szCs w:val="18"/>
    </w:rPr>
  </w:style>
  <w:style w:type="paragraph" w:styleId="a9">
    <w:name w:val="List Paragraph"/>
    <w:basedOn w:val="a"/>
    <w:uiPriority w:val="34"/>
    <w:qFormat/>
    <w:rsid w:val="00BA1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5089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4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2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23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4418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21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75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605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934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58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80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21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4116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98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57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671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848118">
                                                                                                              <w:marLeft w:val="20"/>
                                                                                                              <w:marRight w:val="0"/>
                                                                                                              <w:marTop w:val="22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998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4A6F-475E-4328-8983-0AA2C5C6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NNN</cp:lastModifiedBy>
  <cp:revision>2</cp:revision>
  <cp:lastPrinted>2015-02-03T01:57:00Z</cp:lastPrinted>
  <dcterms:created xsi:type="dcterms:W3CDTF">2015-02-17T02:40:00Z</dcterms:created>
  <dcterms:modified xsi:type="dcterms:W3CDTF">2015-02-17T02:40:00Z</dcterms:modified>
</cp:coreProperties>
</file>